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E837" w14:textId="77777777" w:rsidR="0021025B" w:rsidRPr="00683550" w:rsidRDefault="0021025B" w:rsidP="00D3408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Hlk208407942"/>
    </w:p>
    <w:p w14:paraId="561D7194" w14:textId="77777777" w:rsidR="00C14015" w:rsidRPr="00C14015" w:rsidRDefault="00C14015" w:rsidP="00C14015">
      <w:pPr>
        <w:jc w:val="center"/>
        <w:rPr>
          <w:b/>
          <w:sz w:val="28"/>
          <w:szCs w:val="28"/>
        </w:rPr>
      </w:pPr>
      <w:r w:rsidRPr="00C14015">
        <w:rPr>
          <w:b/>
          <w:sz w:val="28"/>
          <w:szCs w:val="28"/>
        </w:rPr>
        <w:t>ЛЮБАНСКОЕ ГОРОДСКОЕ ПОСЕЛЕНИЕ</w:t>
      </w:r>
    </w:p>
    <w:p w14:paraId="429B0E50" w14:textId="77777777" w:rsidR="00C14015" w:rsidRPr="00C14015" w:rsidRDefault="00C14015" w:rsidP="00C14015">
      <w:pPr>
        <w:jc w:val="center"/>
        <w:rPr>
          <w:b/>
          <w:sz w:val="28"/>
          <w:szCs w:val="28"/>
        </w:rPr>
      </w:pPr>
      <w:r w:rsidRPr="00C14015">
        <w:rPr>
          <w:b/>
          <w:sz w:val="28"/>
          <w:szCs w:val="28"/>
        </w:rPr>
        <w:t xml:space="preserve">ТОСНЕНСКОГО МУНИЦИПАЛЬНОГО РАЙОНА </w:t>
      </w:r>
    </w:p>
    <w:p w14:paraId="5180DAD8" w14:textId="77777777" w:rsidR="00C14015" w:rsidRDefault="00C14015" w:rsidP="00C14015">
      <w:pPr>
        <w:jc w:val="center"/>
        <w:rPr>
          <w:sz w:val="28"/>
          <w:szCs w:val="28"/>
        </w:rPr>
      </w:pPr>
      <w:r w:rsidRPr="00C14015">
        <w:rPr>
          <w:b/>
          <w:sz w:val="28"/>
          <w:szCs w:val="28"/>
        </w:rPr>
        <w:t xml:space="preserve">ЛЕНИНГРАДСКОЙ ОБЛАСТИ </w:t>
      </w:r>
    </w:p>
    <w:p w14:paraId="19C2EA36" w14:textId="77777777" w:rsidR="00D3408E" w:rsidRPr="00805466" w:rsidRDefault="00D3408E" w:rsidP="00D340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05466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659FD82E" w14:textId="77777777" w:rsidR="00D3408E" w:rsidRPr="00805466" w:rsidRDefault="00D3408E" w:rsidP="00D340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0355040" w14:textId="77777777" w:rsidR="00D3408E" w:rsidRPr="00805466" w:rsidRDefault="00D3408E" w:rsidP="00D3408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05466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7586AC2" w14:textId="77777777" w:rsidR="00C14015" w:rsidRDefault="00C14015" w:rsidP="00C14015">
      <w:pPr>
        <w:jc w:val="center"/>
        <w:rPr>
          <w:sz w:val="28"/>
          <w:szCs w:val="28"/>
        </w:rPr>
      </w:pPr>
    </w:p>
    <w:p w14:paraId="76046998" w14:textId="72A71301" w:rsidR="00C14015" w:rsidRDefault="00C14015" w:rsidP="00C14015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3E7FD2">
        <w:rPr>
          <w:sz w:val="28"/>
          <w:szCs w:val="28"/>
        </w:rPr>
        <w:t xml:space="preserve">От </w:t>
      </w:r>
      <w:r w:rsidR="003E7FD2" w:rsidRPr="003E7FD2">
        <w:rPr>
          <w:sz w:val="28"/>
          <w:szCs w:val="28"/>
          <w:u w:val="single"/>
        </w:rPr>
        <w:t>08.09.2025</w:t>
      </w:r>
      <w:r w:rsidRPr="00C14015">
        <w:rPr>
          <w:sz w:val="28"/>
          <w:szCs w:val="28"/>
        </w:rPr>
        <w:t xml:space="preserve"> №</w:t>
      </w:r>
      <w:r w:rsidR="003E7FD2">
        <w:rPr>
          <w:sz w:val="28"/>
          <w:szCs w:val="28"/>
        </w:rPr>
        <w:t xml:space="preserve"> </w:t>
      </w:r>
      <w:r w:rsidR="003E7FD2" w:rsidRPr="003E7FD2">
        <w:rPr>
          <w:sz w:val="28"/>
          <w:szCs w:val="28"/>
          <w:u w:val="single"/>
        </w:rPr>
        <w:t>518</w:t>
      </w:r>
      <w:r w:rsidRPr="00C14015">
        <w:rPr>
          <w:sz w:val="28"/>
          <w:szCs w:val="28"/>
        </w:rPr>
        <w:t xml:space="preserve">        </w:t>
      </w:r>
    </w:p>
    <w:p w14:paraId="2253D33F" w14:textId="77777777" w:rsidR="00C14015" w:rsidRPr="00C14015" w:rsidRDefault="00C14015" w:rsidP="00C14015">
      <w:pPr>
        <w:rPr>
          <w:sz w:val="28"/>
          <w:szCs w:val="28"/>
        </w:rPr>
      </w:pPr>
    </w:p>
    <w:p w14:paraId="551B4028" w14:textId="2DA476F7" w:rsidR="00326CD7" w:rsidRPr="00805466" w:rsidRDefault="00326CD7" w:rsidP="00326CD7">
      <w:pPr>
        <w:tabs>
          <w:tab w:val="left" w:pos="6096"/>
          <w:tab w:val="left" w:pos="6237"/>
        </w:tabs>
        <w:ind w:right="3538"/>
        <w:jc w:val="both"/>
        <w:rPr>
          <w:sz w:val="27"/>
          <w:szCs w:val="27"/>
          <w:lang w:eastAsia="en-US"/>
        </w:rPr>
      </w:pPr>
      <w:bookmarkStart w:id="1" w:name="sub_1001"/>
      <w:r w:rsidRPr="00805466">
        <w:rPr>
          <w:sz w:val="27"/>
          <w:szCs w:val="27"/>
        </w:rPr>
        <w:t>Об утверждении административного регламента по предоставлению муниципальной услуги</w:t>
      </w:r>
      <w:r w:rsidR="003E7FD2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bookmarkStart w:id="2" w:name="_Hlk129271004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</w:t>
      </w:r>
      <w:r w:rsidR="003E7FD2">
        <w:rPr>
          <w:bCs/>
          <w:sz w:val="28"/>
          <w:szCs w:val="28"/>
        </w:rPr>
        <w:tab/>
      </w:r>
      <w:r w:rsidRPr="00683550">
        <w:rPr>
          <w:bCs/>
          <w:sz w:val="28"/>
          <w:szCs w:val="28"/>
        </w:rPr>
        <w:t xml:space="preserve"> подлежащим сносу или реконструкции</w:t>
      </w:r>
      <w:r w:rsidRPr="00683550">
        <w:rPr>
          <w:sz w:val="28"/>
          <w:szCs w:val="28"/>
        </w:rPr>
        <w:t>»</w:t>
      </w:r>
    </w:p>
    <w:bookmarkEnd w:id="2"/>
    <w:p w14:paraId="04A50AF8" w14:textId="274BE9E8" w:rsidR="00326CD7" w:rsidRPr="00805466" w:rsidRDefault="00326CD7" w:rsidP="00326CD7">
      <w:pPr>
        <w:spacing w:after="200" w:line="276" w:lineRule="auto"/>
        <w:jc w:val="both"/>
        <w:rPr>
          <w:rFonts w:eastAsia="Calibri"/>
          <w:sz w:val="27"/>
          <w:szCs w:val="27"/>
          <w:lang w:eastAsia="en-US"/>
        </w:rPr>
      </w:pPr>
      <w:r>
        <w:rPr>
          <w:bCs/>
          <w:sz w:val="28"/>
          <w:szCs w:val="28"/>
        </w:rPr>
        <w:br/>
      </w:r>
      <w:r w:rsidR="000C295F">
        <w:rPr>
          <w:rFonts w:eastAsiaTheme="minorHAnsi"/>
          <w:sz w:val="27"/>
          <w:szCs w:val="27"/>
          <w:lang w:eastAsia="en-US"/>
        </w:rPr>
        <w:t xml:space="preserve">           </w:t>
      </w:r>
      <w:r w:rsidRPr="00805466">
        <w:rPr>
          <w:rFonts w:eastAsiaTheme="minorHAnsi"/>
          <w:sz w:val="27"/>
          <w:szCs w:val="27"/>
          <w:lang w:eastAsia="en-US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распоряжения Правительства Ленинградской области от 28 декабря 2015 года №585-р», Уставом Любанского городского поселения Тосненского </w:t>
      </w:r>
      <w:r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805466">
        <w:rPr>
          <w:rFonts w:eastAsiaTheme="minorHAnsi"/>
          <w:sz w:val="27"/>
          <w:szCs w:val="27"/>
          <w:lang w:eastAsia="en-US"/>
        </w:rPr>
        <w:t xml:space="preserve">района Ленинградской области, администрация Любанского городского поселения Тосненского </w:t>
      </w:r>
      <w:r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805466">
        <w:rPr>
          <w:rFonts w:eastAsiaTheme="minorHAnsi"/>
          <w:sz w:val="27"/>
          <w:szCs w:val="27"/>
          <w:lang w:eastAsia="en-US"/>
        </w:rPr>
        <w:t>района Ленинградской области,</w:t>
      </w:r>
    </w:p>
    <w:p w14:paraId="4AA28CD5" w14:textId="77777777" w:rsidR="00326CD7" w:rsidRPr="00805466" w:rsidRDefault="00326CD7" w:rsidP="00326CD7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  <w:r w:rsidRPr="00805466">
        <w:rPr>
          <w:rFonts w:eastAsia="Calibri"/>
          <w:sz w:val="27"/>
          <w:szCs w:val="27"/>
          <w:lang w:eastAsia="en-US"/>
        </w:rPr>
        <w:t>ПОСТАНОВЛЯЕТ:</w:t>
      </w:r>
    </w:p>
    <w:p w14:paraId="59019ED2" w14:textId="77777777" w:rsidR="00326CD7" w:rsidRPr="00805466" w:rsidRDefault="00326CD7" w:rsidP="00326CD7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14:paraId="44BCBEE2" w14:textId="1FB296B7" w:rsidR="00326CD7" w:rsidRPr="00326CD7" w:rsidRDefault="00B06DCD" w:rsidP="00326C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26CD7" w:rsidRPr="00326CD7">
        <w:rPr>
          <w:rFonts w:eastAsia="Calibri"/>
          <w:sz w:val="28"/>
          <w:szCs w:val="28"/>
          <w:lang w:eastAsia="en-US"/>
        </w:rPr>
        <w:t>1. У</w:t>
      </w:r>
      <w:r w:rsidR="00326CD7" w:rsidRPr="00326CD7">
        <w:rPr>
          <w:rFonts w:eastAsia="Calibri"/>
          <w:bCs/>
          <w:sz w:val="28"/>
          <w:szCs w:val="28"/>
          <w:lang w:eastAsia="en-US"/>
        </w:rPr>
        <w:t xml:space="preserve">твердить административный регламент </w:t>
      </w:r>
      <w:r w:rsidR="00326CD7" w:rsidRPr="00326CD7">
        <w:rPr>
          <w:rFonts w:eastAsia="Calibri"/>
          <w:sz w:val="28"/>
          <w:szCs w:val="28"/>
          <w:lang w:eastAsia="en-US"/>
        </w:rPr>
        <w:t>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="00326CD7" w:rsidRPr="00326CD7">
        <w:rPr>
          <w:sz w:val="28"/>
          <w:szCs w:val="28"/>
        </w:rPr>
        <w:t xml:space="preserve">, </w:t>
      </w:r>
      <w:r w:rsidR="00326CD7" w:rsidRPr="00326CD7">
        <w:rPr>
          <w:rFonts w:eastAsia="Calibri"/>
          <w:sz w:val="28"/>
          <w:szCs w:val="28"/>
          <w:lang w:eastAsia="en-US"/>
        </w:rPr>
        <w:t>согласно приложению, к настоящему постановлению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br/>
      </w:r>
    </w:p>
    <w:p w14:paraId="17F3B361" w14:textId="012DFD21" w:rsidR="00326CD7" w:rsidRDefault="00B06DCD" w:rsidP="00326CD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26CD7" w:rsidRPr="00326CD7">
        <w:rPr>
          <w:rFonts w:eastAsia="Calibri"/>
          <w:sz w:val="28"/>
          <w:szCs w:val="28"/>
          <w:lang w:eastAsia="en-US"/>
        </w:rPr>
        <w:t>2.</w:t>
      </w:r>
      <w:r w:rsidR="00D3408E">
        <w:rPr>
          <w:rFonts w:eastAsia="Calibri"/>
          <w:sz w:val="28"/>
          <w:szCs w:val="28"/>
          <w:lang w:eastAsia="en-US"/>
        </w:rPr>
        <w:t xml:space="preserve"> </w:t>
      </w:r>
      <w:r w:rsidR="00326CD7" w:rsidRPr="00326CD7">
        <w:rPr>
          <w:sz w:val="28"/>
          <w:szCs w:val="28"/>
        </w:rPr>
        <w:t xml:space="preserve">Постановление администрации Любанского городского поселения Тосненского муниципального района Ленинградской области от </w:t>
      </w:r>
      <w:r w:rsidR="00326CD7" w:rsidRPr="00326CD7">
        <w:rPr>
          <w:sz w:val="28"/>
          <w:szCs w:val="28"/>
          <w:lang w:eastAsia="ar-SA"/>
        </w:rPr>
        <w:t>15.11.2023 № 69</w:t>
      </w:r>
      <w:r w:rsidR="000C295F">
        <w:rPr>
          <w:sz w:val="28"/>
          <w:szCs w:val="28"/>
          <w:lang w:eastAsia="ar-SA"/>
        </w:rPr>
        <w:t>3</w:t>
      </w:r>
      <w:r w:rsidR="00326CD7" w:rsidRPr="00326CD7">
        <w:rPr>
          <w:sz w:val="28"/>
          <w:szCs w:val="28"/>
          <w:lang w:eastAsia="ar-SA"/>
        </w:rPr>
        <w:t xml:space="preserve"> </w:t>
      </w:r>
      <w:r w:rsidR="00326CD7" w:rsidRPr="00326CD7">
        <w:rPr>
          <w:sz w:val="28"/>
          <w:szCs w:val="28"/>
        </w:rPr>
        <w:t>«</w:t>
      </w:r>
      <w:r w:rsidR="000C295F" w:rsidRPr="000C295F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26CD7" w:rsidRPr="00326CD7">
        <w:rPr>
          <w:sz w:val="28"/>
          <w:szCs w:val="28"/>
        </w:rPr>
        <w:t>» считать утратившим силу.</w:t>
      </w:r>
    </w:p>
    <w:p w14:paraId="7195B758" w14:textId="77777777" w:rsidR="00B06DCD" w:rsidRPr="00326CD7" w:rsidRDefault="00B06DCD" w:rsidP="00326CD7">
      <w:pPr>
        <w:jc w:val="both"/>
        <w:rPr>
          <w:rFonts w:eastAsia="Calibri"/>
          <w:sz w:val="28"/>
          <w:szCs w:val="28"/>
          <w:lang w:eastAsia="en-US"/>
        </w:rPr>
      </w:pPr>
    </w:p>
    <w:p w14:paraId="7B354A74" w14:textId="19D4C0EE" w:rsidR="00326CD7" w:rsidRPr="00326CD7" w:rsidRDefault="00B06DCD" w:rsidP="00326C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</w:t>
      </w:r>
      <w:r w:rsidR="00326CD7" w:rsidRPr="00326CD7">
        <w:rPr>
          <w:rFonts w:eastAsia="Calibri"/>
          <w:sz w:val="28"/>
          <w:szCs w:val="28"/>
          <w:lang w:eastAsia="en-US"/>
        </w:rPr>
        <w:t xml:space="preserve">3. Настоящее постановление вступает в силу после официального обнародования и подлежит официальному опубликованию в сетевом издании «ЛЕНОБЛИНФОРМ» </w:t>
      </w:r>
      <w:hyperlink r:id="rId8" w:history="1">
        <w:r w:rsidR="00326CD7" w:rsidRPr="00326CD7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https://lenoblinform.ru</w:t>
        </w:r>
      </w:hyperlink>
      <w:r w:rsidR="00326CD7" w:rsidRPr="00326CD7">
        <w:rPr>
          <w:rFonts w:eastAsia="Calibri"/>
          <w:sz w:val="28"/>
          <w:szCs w:val="28"/>
          <w:lang w:eastAsia="en-US"/>
        </w:rPr>
        <w:t xml:space="preserve">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9" w:history="1">
        <w:r w:rsidRPr="009F0011">
          <w:rPr>
            <w:rStyle w:val="af8"/>
            <w:rFonts w:eastAsia="Calibri"/>
            <w:sz w:val="28"/>
            <w:szCs w:val="28"/>
            <w:lang w:eastAsia="en-US"/>
          </w:rPr>
          <w:t>https://lubanadmin.ru</w:t>
        </w:r>
      </w:hyperlink>
      <w:r w:rsidR="00326CD7" w:rsidRPr="00326CD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br/>
      </w:r>
    </w:p>
    <w:p w14:paraId="46764983" w14:textId="6D0D5992" w:rsidR="00326CD7" w:rsidRPr="00326CD7" w:rsidRDefault="00B06DCD" w:rsidP="00326C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326CD7" w:rsidRPr="00326CD7">
        <w:rPr>
          <w:rFonts w:eastAsia="Calibr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администрации.</w:t>
      </w:r>
    </w:p>
    <w:p w14:paraId="755282F0" w14:textId="19355A02" w:rsidR="00D3408E" w:rsidRDefault="00D3408E" w:rsidP="001D3ADA">
      <w:pPr>
        <w:rPr>
          <w:bCs/>
          <w:sz w:val="16"/>
          <w:szCs w:val="16"/>
        </w:rPr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="00B06DCD">
        <w:rPr>
          <w:bCs/>
          <w:sz w:val="28"/>
          <w:szCs w:val="28"/>
        </w:rPr>
        <w:t>Глава администрации                                                                        С. Н. Евдокимов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3408E" w14:paraId="18E68614" w14:textId="77777777" w:rsidTr="00D3408E">
        <w:tc>
          <w:tcPr>
            <w:tcW w:w="9855" w:type="dxa"/>
          </w:tcPr>
          <w:p w14:paraId="4343BE40" w14:textId="5EB26529" w:rsidR="00D3408E" w:rsidRDefault="00D3408E" w:rsidP="001D3ADA">
            <w:pPr>
              <w:rPr>
                <w:bCs/>
                <w:sz w:val="16"/>
                <w:szCs w:val="16"/>
              </w:rPr>
            </w:pPr>
            <w:r w:rsidRPr="00D3408E">
              <w:rPr>
                <w:bCs/>
                <w:sz w:val="16"/>
                <w:szCs w:val="16"/>
              </w:rPr>
              <w:t>Исп. Шаньгина Е. П. 72</w:t>
            </w:r>
            <w:r>
              <w:rPr>
                <w:bCs/>
                <w:sz w:val="16"/>
                <w:szCs w:val="16"/>
              </w:rPr>
              <w:t> </w:t>
            </w:r>
            <w:r w:rsidRPr="00D3408E">
              <w:rPr>
                <w:bCs/>
                <w:sz w:val="16"/>
                <w:szCs w:val="16"/>
              </w:rPr>
              <w:t>572</w:t>
            </w:r>
          </w:p>
        </w:tc>
      </w:tr>
      <w:bookmarkEnd w:id="1"/>
      <w:bookmarkEnd w:id="0"/>
    </w:tbl>
    <w:p w14:paraId="277DE52A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D3408E">
      <w:headerReference w:type="even" r:id="rId10"/>
      <w:headerReference w:type="default" r:id="rId11"/>
      <w:footerReference w:type="default" r:id="rId12"/>
      <w:pgSz w:w="11906" w:h="16838"/>
      <w:pgMar w:top="-1106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2FDC" w14:textId="77777777" w:rsidR="00C26C90" w:rsidRDefault="00C26C90">
      <w:r>
        <w:separator/>
      </w:r>
    </w:p>
  </w:endnote>
  <w:endnote w:type="continuationSeparator" w:id="0">
    <w:p w14:paraId="19EAEBF9" w14:textId="77777777" w:rsidR="00C26C90" w:rsidRDefault="00C2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0436"/>
      <w:docPartObj>
        <w:docPartGallery w:val="Page Numbers (Bottom of Page)"/>
        <w:docPartUnique/>
      </w:docPartObj>
    </w:sdtPr>
    <w:sdtEndPr/>
    <w:sdtContent>
      <w:p w14:paraId="2B1C0C8B" w14:textId="77777777" w:rsidR="00C14015" w:rsidRDefault="00C140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B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E19E89D" w14:textId="77777777" w:rsidR="00C14015" w:rsidRDefault="00C140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6D0" w14:textId="77777777" w:rsidR="00C26C90" w:rsidRDefault="00C26C90">
      <w:r>
        <w:separator/>
      </w:r>
    </w:p>
  </w:footnote>
  <w:footnote w:type="continuationSeparator" w:id="0">
    <w:p w14:paraId="22E32E26" w14:textId="77777777" w:rsidR="00C26C90" w:rsidRDefault="00C2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2FD" w14:textId="77777777" w:rsidR="00C14015" w:rsidRDefault="00C14015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174DF52A" w14:textId="77777777" w:rsidR="00C14015" w:rsidRDefault="00C14015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D0FC" w14:textId="2D0928CB" w:rsidR="00DE11E5" w:rsidRDefault="00DE11E5" w:rsidP="00DE11E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95F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901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D8"/>
    <w:rsid w:val="002939E0"/>
    <w:rsid w:val="00293BC0"/>
    <w:rsid w:val="00293C35"/>
    <w:rsid w:val="00294300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C01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6CD7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E7FD2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870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3C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D0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0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9C2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92B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74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02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DCD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015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C90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5B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08E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EBF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1E5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4C7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A4BB"/>
  <w15:docId w15:val="{E7CB5660-EAAA-4BCF-B9F0-53BEEB4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nhideWhenUsed/>
    <w:rsid w:val="00D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B0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oblin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01A5-0200-4818-8532-CA960DF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lub2023-1</cp:lastModifiedBy>
  <cp:revision>13</cp:revision>
  <cp:lastPrinted>2018-12-19T05:58:00Z</cp:lastPrinted>
  <dcterms:created xsi:type="dcterms:W3CDTF">2025-06-26T08:01:00Z</dcterms:created>
  <dcterms:modified xsi:type="dcterms:W3CDTF">2025-09-10T11:45:00Z</dcterms:modified>
</cp:coreProperties>
</file>